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97"/>
        <w:tblW w:w="12055" w:type="dxa"/>
        <w:tblLook w:val="04A0" w:firstRow="1" w:lastRow="0" w:firstColumn="1" w:lastColumn="0" w:noHBand="0" w:noVBand="1"/>
      </w:tblPr>
      <w:tblGrid>
        <w:gridCol w:w="2875"/>
        <w:gridCol w:w="1620"/>
        <w:gridCol w:w="1170"/>
        <w:gridCol w:w="1260"/>
        <w:gridCol w:w="1170"/>
        <w:gridCol w:w="1620"/>
        <w:gridCol w:w="2340"/>
      </w:tblGrid>
      <w:tr w:rsidR="00223836" w14:paraId="67D7B060" w14:textId="0A104A87" w:rsidTr="00223836">
        <w:tc>
          <w:tcPr>
            <w:tcW w:w="2875" w:type="dxa"/>
          </w:tcPr>
          <w:p w14:paraId="66EDBE5B" w14:textId="0E185A09" w:rsidR="00223836" w:rsidRDefault="00223836" w:rsidP="00516724">
            <w:r>
              <w:t>Instruction</w:t>
            </w:r>
          </w:p>
        </w:tc>
        <w:tc>
          <w:tcPr>
            <w:tcW w:w="1620" w:type="dxa"/>
          </w:tcPr>
          <w:p w14:paraId="49ACA9C9" w14:textId="64EDC5EA" w:rsidR="00223836" w:rsidRDefault="00223836" w:rsidP="00516724">
            <w:r>
              <w:t>Opcode (4 bits)</w:t>
            </w:r>
            <w:r>
              <w:br/>
              <w:t>[15-12]</w:t>
            </w:r>
          </w:p>
        </w:tc>
        <w:tc>
          <w:tcPr>
            <w:tcW w:w="1170" w:type="dxa"/>
          </w:tcPr>
          <w:p w14:paraId="61FE059D" w14:textId="2CC72495" w:rsidR="00223836" w:rsidRDefault="00223836" w:rsidP="00516724">
            <w:r>
              <w:t xml:space="preserve">Rs </w:t>
            </w:r>
            <w:r>
              <w:t>(2 bits)</w:t>
            </w:r>
          </w:p>
          <w:p w14:paraId="7FFA601A" w14:textId="111A3007" w:rsidR="00223836" w:rsidRDefault="00223836" w:rsidP="00516724">
            <w:r>
              <w:t>[11-10]</w:t>
            </w:r>
          </w:p>
        </w:tc>
        <w:tc>
          <w:tcPr>
            <w:tcW w:w="1260" w:type="dxa"/>
          </w:tcPr>
          <w:p w14:paraId="0DD3B2C0" w14:textId="57E6908C" w:rsidR="00223836" w:rsidRDefault="00223836" w:rsidP="00516724">
            <w:r>
              <w:t xml:space="preserve">Rt </w:t>
            </w:r>
            <w:r>
              <w:t>(2 bits)</w:t>
            </w:r>
          </w:p>
          <w:p w14:paraId="4345CEB7" w14:textId="05FB5A59" w:rsidR="00223836" w:rsidRDefault="00223836" w:rsidP="00516724">
            <w:r>
              <w:t>[9-8]</w:t>
            </w:r>
          </w:p>
        </w:tc>
        <w:tc>
          <w:tcPr>
            <w:tcW w:w="1170" w:type="dxa"/>
          </w:tcPr>
          <w:p w14:paraId="38198486" w14:textId="3F8912C7" w:rsidR="00223836" w:rsidRDefault="00223836" w:rsidP="00516724">
            <w:r>
              <w:t>Rd (2 bits)</w:t>
            </w:r>
          </w:p>
          <w:p w14:paraId="68181353" w14:textId="5319356A" w:rsidR="00223836" w:rsidRDefault="00223836" w:rsidP="00516724">
            <w:r>
              <w:t>[7-6]</w:t>
            </w:r>
          </w:p>
        </w:tc>
        <w:tc>
          <w:tcPr>
            <w:tcW w:w="1620" w:type="dxa"/>
          </w:tcPr>
          <w:p w14:paraId="1D0240A8" w14:textId="4609BF13" w:rsidR="00223836" w:rsidRDefault="00223836" w:rsidP="00516724">
            <w:r>
              <w:t>Unused (6 bits)</w:t>
            </w:r>
          </w:p>
          <w:p w14:paraId="7EAA56FA" w14:textId="4ACAAD23" w:rsidR="00223836" w:rsidRDefault="00223836" w:rsidP="00516724">
            <w:r>
              <w:t>[5-0]</w:t>
            </w:r>
          </w:p>
        </w:tc>
        <w:tc>
          <w:tcPr>
            <w:tcW w:w="2340" w:type="dxa"/>
          </w:tcPr>
          <w:p w14:paraId="2E07D790" w14:textId="4FAD8B28" w:rsidR="00223836" w:rsidRDefault="00223836" w:rsidP="00516724">
            <w:r>
              <w:t>Binary Instruction</w:t>
            </w:r>
          </w:p>
        </w:tc>
      </w:tr>
      <w:tr w:rsidR="00223836" w14:paraId="72DA6798" w14:textId="7DE583D4" w:rsidTr="00223836">
        <w:tc>
          <w:tcPr>
            <w:tcW w:w="2875" w:type="dxa"/>
          </w:tcPr>
          <w:p w14:paraId="70C4EEC1" w14:textId="652B3331" w:rsidR="00223836" w:rsidRDefault="00223836" w:rsidP="00516724">
            <w:proofErr w:type="gramStart"/>
            <w:r w:rsidRPr="00516724">
              <w:t>and  $</w:t>
            </w:r>
            <w:proofErr w:type="gramEnd"/>
            <w:r w:rsidRPr="00516724">
              <w:t>t3, $t1, $t2  ($t3= 7)</w:t>
            </w:r>
          </w:p>
        </w:tc>
        <w:tc>
          <w:tcPr>
            <w:tcW w:w="1620" w:type="dxa"/>
          </w:tcPr>
          <w:p w14:paraId="4E085D38" w14:textId="38FF9412" w:rsidR="00223836" w:rsidRDefault="00223836" w:rsidP="00516724">
            <w:r>
              <w:t>0000</w:t>
            </w:r>
          </w:p>
        </w:tc>
        <w:tc>
          <w:tcPr>
            <w:tcW w:w="1170" w:type="dxa"/>
          </w:tcPr>
          <w:p w14:paraId="31ED17F8" w14:textId="25BBB034" w:rsidR="00223836" w:rsidRDefault="00223836" w:rsidP="00516724">
            <w:r>
              <w:t>01</w:t>
            </w:r>
          </w:p>
        </w:tc>
        <w:tc>
          <w:tcPr>
            <w:tcW w:w="1260" w:type="dxa"/>
          </w:tcPr>
          <w:p w14:paraId="6FBD4AC6" w14:textId="492E5287" w:rsidR="00223836" w:rsidRDefault="00223836" w:rsidP="00516724">
            <w:r>
              <w:t>10</w:t>
            </w:r>
          </w:p>
        </w:tc>
        <w:tc>
          <w:tcPr>
            <w:tcW w:w="1170" w:type="dxa"/>
          </w:tcPr>
          <w:p w14:paraId="4BEA8B49" w14:textId="33EE22F7" w:rsidR="00223836" w:rsidRDefault="00223836" w:rsidP="00516724">
            <w:r>
              <w:t>11</w:t>
            </w:r>
          </w:p>
        </w:tc>
        <w:tc>
          <w:tcPr>
            <w:tcW w:w="1620" w:type="dxa"/>
          </w:tcPr>
          <w:p w14:paraId="7FEE4502" w14:textId="212B4DCA" w:rsidR="00223836" w:rsidRDefault="00223836" w:rsidP="00516724">
            <w:r>
              <w:t>000000</w:t>
            </w:r>
          </w:p>
        </w:tc>
        <w:tc>
          <w:tcPr>
            <w:tcW w:w="2340" w:type="dxa"/>
          </w:tcPr>
          <w:p w14:paraId="68FF5805" w14:textId="0DC953BD" w:rsidR="00223836" w:rsidRDefault="00223836" w:rsidP="00516724">
            <w:r>
              <w:t>0000011011000000</w:t>
            </w:r>
          </w:p>
        </w:tc>
      </w:tr>
      <w:tr w:rsidR="00223836" w14:paraId="402A5340" w14:textId="26E0A956" w:rsidTr="00223836">
        <w:tc>
          <w:tcPr>
            <w:tcW w:w="2875" w:type="dxa"/>
          </w:tcPr>
          <w:p w14:paraId="763670B0" w14:textId="0936D756" w:rsidR="00223836" w:rsidRDefault="00223836" w:rsidP="00516724">
            <w:proofErr w:type="gramStart"/>
            <w:r w:rsidRPr="00516724">
              <w:t>sub  $</w:t>
            </w:r>
            <w:proofErr w:type="gramEnd"/>
            <w:r w:rsidRPr="00516724">
              <w:t>t2, $t1, $t3  ($t2= 8)</w:t>
            </w:r>
          </w:p>
        </w:tc>
        <w:tc>
          <w:tcPr>
            <w:tcW w:w="1620" w:type="dxa"/>
          </w:tcPr>
          <w:p w14:paraId="218E1503" w14:textId="3C1BBF99" w:rsidR="00223836" w:rsidRDefault="00223836" w:rsidP="00516724">
            <w:r>
              <w:t>0001</w:t>
            </w:r>
          </w:p>
        </w:tc>
        <w:tc>
          <w:tcPr>
            <w:tcW w:w="1170" w:type="dxa"/>
          </w:tcPr>
          <w:p w14:paraId="62C8DE58" w14:textId="5523E089" w:rsidR="00223836" w:rsidRDefault="00223836" w:rsidP="00516724">
            <w:r>
              <w:t>01</w:t>
            </w:r>
          </w:p>
        </w:tc>
        <w:tc>
          <w:tcPr>
            <w:tcW w:w="1260" w:type="dxa"/>
          </w:tcPr>
          <w:p w14:paraId="4F06B008" w14:textId="60B3C9A7" w:rsidR="00223836" w:rsidRDefault="00223836" w:rsidP="00516724">
            <w:r>
              <w:t>11</w:t>
            </w:r>
          </w:p>
        </w:tc>
        <w:tc>
          <w:tcPr>
            <w:tcW w:w="1170" w:type="dxa"/>
          </w:tcPr>
          <w:p w14:paraId="4E9C097C" w14:textId="3831AC92" w:rsidR="00223836" w:rsidRDefault="00223836" w:rsidP="00516724">
            <w:r>
              <w:t>10</w:t>
            </w:r>
          </w:p>
        </w:tc>
        <w:tc>
          <w:tcPr>
            <w:tcW w:w="1620" w:type="dxa"/>
          </w:tcPr>
          <w:p w14:paraId="5324A713" w14:textId="0531A2C5" w:rsidR="00223836" w:rsidRDefault="00223836" w:rsidP="00516724">
            <w:r>
              <w:t>000000</w:t>
            </w:r>
          </w:p>
        </w:tc>
        <w:tc>
          <w:tcPr>
            <w:tcW w:w="2340" w:type="dxa"/>
          </w:tcPr>
          <w:p w14:paraId="13CD02D7" w14:textId="3C354C89" w:rsidR="00223836" w:rsidRDefault="00223836" w:rsidP="00516724">
            <w:r>
              <w:t>0001011110000000</w:t>
            </w:r>
          </w:p>
        </w:tc>
      </w:tr>
      <w:tr w:rsidR="00223836" w14:paraId="7076FA80" w14:textId="3AF2A73B" w:rsidTr="00223836">
        <w:tc>
          <w:tcPr>
            <w:tcW w:w="2875" w:type="dxa"/>
          </w:tcPr>
          <w:p w14:paraId="5922B9EA" w14:textId="5794DA9A" w:rsidR="00223836" w:rsidRDefault="00223836" w:rsidP="00223836">
            <w:r w:rsidRPr="00516724">
              <w:t>or   $t2, $t2, $t</w:t>
            </w:r>
            <w:proofErr w:type="gramStart"/>
            <w:r w:rsidRPr="00516724">
              <w:t>3  (</w:t>
            </w:r>
            <w:proofErr w:type="gramEnd"/>
            <w:r w:rsidRPr="00516724">
              <w:t>$t2=15)</w:t>
            </w:r>
          </w:p>
        </w:tc>
        <w:tc>
          <w:tcPr>
            <w:tcW w:w="1620" w:type="dxa"/>
          </w:tcPr>
          <w:p w14:paraId="2443332E" w14:textId="5F07C0BE" w:rsidR="00223836" w:rsidRDefault="00223836" w:rsidP="00223836">
            <w:r>
              <w:t>0011</w:t>
            </w:r>
          </w:p>
        </w:tc>
        <w:tc>
          <w:tcPr>
            <w:tcW w:w="1170" w:type="dxa"/>
          </w:tcPr>
          <w:p w14:paraId="410F3823" w14:textId="3D828A2E" w:rsidR="00223836" w:rsidRDefault="00223836" w:rsidP="00223836">
            <w:r>
              <w:t>10</w:t>
            </w:r>
          </w:p>
        </w:tc>
        <w:tc>
          <w:tcPr>
            <w:tcW w:w="1260" w:type="dxa"/>
          </w:tcPr>
          <w:p w14:paraId="7FE97B0A" w14:textId="4819CE21" w:rsidR="00223836" w:rsidRDefault="00223836" w:rsidP="00223836">
            <w:r>
              <w:t>11</w:t>
            </w:r>
          </w:p>
        </w:tc>
        <w:tc>
          <w:tcPr>
            <w:tcW w:w="1170" w:type="dxa"/>
          </w:tcPr>
          <w:p w14:paraId="3B223727" w14:textId="71DB9FA4" w:rsidR="00223836" w:rsidRDefault="00223836" w:rsidP="00223836">
            <w:r>
              <w:t>10</w:t>
            </w:r>
          </w:p>
        </w:tc>
        <w:tc>
          <w:tcPr>
            <w:tcW w:w="1620" w:type="dxa"/>
          </w:tcPr>
          <w:p w14:paraId="2AAAAB36" w14:textId="0712C470" w:rsidR="00223836" w:rsidRDefault="00223836" w:rsidP="00223836">
            <w:r>
              <w:t>000000</w:t>
            </w:r>
          </w:p>
        </w:tc>
        <w:tc>
          <w:tcPr>
            <w:tcW w:w="2340" w:type="dxa"/>
          </w:tcPr>
          <w:p w14:paraId="0A0653F6" w14:textId="4DCE3FFB" w:rsidR="00223836" w:rsidRDefault="00223836" w:rsidP="00223836">
            <w:r>
              <w:t>0011101110000000</w:t>
            </w:r>
          </w:p>
        </w:tc>
      </w:tr>
      <w:tr w:rsidR="00223836" w14:paraId="4AAA11A4" w14:textId="2FCFA975" w:rsidTr="00223836">
        <w:tc>
          <w:tcPr>
            <w:tcW w:w="2875" w:type="dxa"/>
          </w:tcPr>
          <w:p w14:paraId="28C3BA42" w14:textId="5520F6F9" w:rsidR="00223836" w:rsidRDefault="00223836" w:rsidP="00223836">
            <w:proofErr w:type="gramStart"/>
            <w:r w:rsidRPr="00516724">
              <w:t>add  $</w:t>
            </w:r>
            <w:proofErr w:type="gramEnd"/>
            <w:r w:rsidRPr="00516724">
              <w:t>t3, $t2, $t3  ($t3=22)</w:t>
            </w:r>
          </w:p>
        </w:tc>
        <w:tc>
          <w:tcPr>
            <w:tcW w:w="1620" w:type="dxa"/>
          </w:tcPr>
          <w:p w14:paraId="77CD470C" w14:textId="3E711D7A" w:rsidR="00223836" w:rsidRDefault="00223836" w:rsidP="00223836">
            <w:r>
              <w:t>0010</w:t>
            </w:r>
          </w:p>
        </w:tc>
        <w:tc>
          <w:tcPr>
            <w:tcW w:w="1170" w:type="dxa"/>
          </w:tcPr>
          <w:p w14:paraId="192B85BB" w14:textId="32A7942C" w:rsidR="00223836" w:rsidRDefault="00223836" w:rsidP="00223836">
            <w:r>
              <w:t>10</w:t>
            </w:r>
          </w:p>
        </w:tc>
        <w:tc>
          <w:tcPr>
            <w:tcW w:w="1260" w:type="dxa"/>
          </w:tcPr>
          <w:p w14:paraId="35B61FD7" w14:textId="3A6CF8C5" w:rsidR="00223836" w:rsidRDefault="00223836" w:rsidP="00223836">
            <w:r>
              <w:t>11</w:t>
            </w:r>
          </w:p>
        </w:tc>
        <w:tc>
          <w:tcPr>
            <w:tcW w:w="1170" w:type="dxa"/>
          </w:tcPr>
          <w:p w14:paraId="26F04AD5" w14:textId="1CD492E1" w:rsidR="00223836" w:rsidRDefault="00223836" w:rsidP="00223836">
            <w:r>
              <w:t>11</w:t>
            </w:r>
          </w:p>
        </w:tc>
        <w:tc>
          <w:tcPr>
            <w:tcW w:w="1620" w:type="dxa"/>
          </w:tcPr>
          <w:p w14:paraId="6B738B0B" w14:textId="7606BEB2" w:rsidR="00223836" w:rsidRDefault="00223836" w:rsidP="00223836">
            <w:r>
              <w:t>000000</w:t>
            </w:r>
          </w:p>
        </w:tc>
        <w:tc>
          <w:tcPr>
            <w:tcW w:w="2340" w:type="dxa"/>
          </w:tcPr>
          <w:p w14:paraId="4CA4C3F9" w14:textId="6667DCB1" w:rsidR="00223836" w:rsidRDefault="00223836" w:rsidP="00223836">
            <w:r>
              <w:t>0010101111000000</w:t>
            </w:r>
          </w:p>
        </w:tc>
      </w:tr>
      <w:tr w:rsidR="00223836" w14:paraId="5D4B94FD" w14:textId="67FEF275" w:rsidTr="00223836">
        <w:tc>
          <w:tcPr>
            <w:tcW w:w="2875" w:type="dxa"/>
          </w:tcPr>
          <w:p w14:paraId="0409315B" w14:textId="7D20A9FA" w:rsidR="00223836" w:rsidRPr="00516724" w:rsidRDefault="00223836" w:rsidP="00223836">
            <w:proofErr w:type="spellStart"/>
            <w:proofErr w:type="gramStart"/>
            <w:r w:rsidRPr="00516724">
              <w:t>slt</w:t>
            </w:r>
            <w:proofErr w:type="spellEnd"/>
            <w:r w:rsidRPr="00516724">
              <w:t xml:space="preserve">  $</w:t>
            </w:r>
            <w:proofErr w:type="gramEnd"/>
            <w:r w:rsidRPr="00516724">
              <w:t>t1, $t3, $t2  ($t1= 0)</w:t>
            </w:r>
          </w:p>
        </w:tc>
        <w:tc>
          <w:tcPr>
            <w:tcW w:w="1620" w:type="dxa"/>
          </w:tcPr>
          <w:p w14:paraId="6FB73464" w14:textId="5275E99D" w:rsidR="00223836" w:rsidRDefault="00223836" w:rsidP="00223836">
            <w:r>
              <w:t>0100</w:t>
            </w:r>
          </w:p>
        </w:tc>
        <w:tc>
          <w:tcPr>
            <w:tcW w:w="1170" w:type="dxa"/>
          </w:tcPr>
          <w:p w14:paraId="6261D357" w14:textId="63251261" w:rsidR="00223836" w:rsidRDefault="00223836" w:rsidP="00223836">
            <w:r>
              <w:t>11</w:t>
            </w:r>
          </w:p>
        </w:tc>
        <w:tc>
          <w:tcPr>
            <w:tcW w:w="1260" w:type="dxa"/>
          </w:tcPr>
          <w:p w14:paraId="5DF5A9EA" w14:textId="2CF82D59" w:rsidR="00223836" w:rsidRDefault="00223836" w:rsidP="00223836">
            <w:r>
              <w:t>10</w:t>
            </w:r>
          </w:p>
        </w:tc>
        <w:tc>
          <w:tcPr>
            <w:tcW w:w="1170" w:type="dxa"/>
          </w:tcPr>
          <w:p w14:paraId="348452C5" w14:textId="712A35E5" w:rsidR="00223836" w:rsidRDefault="00223836" w:rsidP="00223836">
            <w:r>
              <w:t>01</w:t>
            </w:r>
          </w:p>
        </w:tc>
        <w:tc>
          <w:tcPr>
            <w:tcW w:w="1620" w:type="dxa"/>
          </w:tcPr>
          <w:p w14:paraId="53682476" w14:textId="3D3D01A1" w:rsidR="00223836" w:rsidRDefault="00223836" w:rsidP="00223836">
            <w:r>
              <w:t>000000</w:t>
            </w:r>
          </w:p>
        </w:tc>
        <w:tc>
          <w:tcPr>
            <w:tcW w:w="2340" w:type="dxa"/>
          </w:tcPr>
          <w:p w14:paraId="3AA86BE3" w14:textId="1416FB77" w:rsidR="00223836" w:rsidRDefault="00223836" w:rsidP="00223836">
            <w:r>
              <w:t>0100111001000000</w:t>
            </w:r>
          </w:p>
        </w:tc>
      </w:tr>
      <w:tr w:rsidR="00223836" w14:paraId="1BD3E826" w14:textId="6A3FC731" w:rsidTr="00223836">
        <w:tc>
          <w:tcPr>
            <w:tcW w:w="2875" w:type="dxa"/>
          </w:tcPr>
          <w:p w14:paraId="7DFDA060" w14:textId="0E89CC4E" w:rsidR="00223836" w:rsidRPr="00516724" w:rsidRDefault="00223836" w:rsidP="00223836">
            <w:proofErr w:type="spellStart"/>
            <w:proofErr w:type="gramStart"/>
            <w:r w:rsidRPr="00516724">
              <w:t>slt</w:t>
            </w:r>
            <w:proofErr w:type="spellEnd"/>
            <w:r w:rsidRPr="00516724">
              <w:t xml:space="preserve">  $</w:t>
            </w:r>
            <w:proofErr w:type="gramEnd"/>
            <w:r w:rsidRPr="00516724">
              <w:t>t1, $t2, $t3  ($t1= 1)</w:t>
            </w:r>
          </w:p>
        </w:tc>
        <w:tc>
          <w:tcPr>
            <w:tcW w:w="1620" w:type="dxa"/>
          </w:tcPr>
          <w:p w14:paraId="05FE6C74" w14:textId="67FA8665" w:rsidR="00223836" w:rsidRDefault="00223836" w:rsidP="00223836">
            <w:r>
              <w:t>0100</w:t>
            </w:r>
          </w:p>
        </w:tc>
        <w:tc>
          <w:tcPr>
            <w:tcW w:w="1170" w:type="dxa"/>
          </w:tcPr>
          <w:p w14:paraId="0C934F13" w14:textId="0F9CBE2F" w:rsidR="00223836" w:rsidRDefault="00223836" w:rsidP="00223836">
            <w:r>
              <w:t>10</w:t>
            </w:r>
          </w:p>
        </w:tc>
        <w:tc>
          <w:tcPr>
            <w:tcW w:w="1260" w:type="dxa"/>
          </w:tcPr>
          <w:p w14:paraId="0A4D3079" w14:textId="1B99E9BE" w:rsidR="00223836" w:rsidRDefault="00223836" w:rsidP="00223836">
            <w:r>
              <w:t>11</w:t>
            </w:r>
          </w:p>
        </w:tc>
        <w:tc>
          <w:tcPr>
            <w:tcW w:w="1170" w:type="dxa"/>
          </w:tcPr>
          <w:p w14:paraId="4E4937A5" w14:textId="3B7F55E5" w:rsidR="00223836" w:rsidRDefault="00223836" w:rsidP="00223836">
            <w:r>
              <w:t>01</w:t>
            </w:r>
          </w:p>
        </w:tc>
        <w:tc>
          <w:tcPr>
            <w:tcW w:w="1620" w:type="dxa"/>
          </w:tcPr>
          <w:p w14:paraId="69E89CCA" w14:textId="68744A83" w:rsidR="00223836" w:rsidRDefault="00223836" w:rsidP="00223836">
            <w:r>
              <w:t>000000</w:t>
            </w:r>
          </w:p>
        </w:tc>
        <w:tc>
          <w:tcPr>
            <w:tcW w:w="2340" w:type="dxa"/>
          </w:tcPr>
          <w:p w14:paraId="2BC999F0" w14:textId="3B882C34" w:rsidR="00223836" w:rsidRDefault="00223836" w:rsidP="00223836">
            <w:r>
              <w:t>0100101101000000</w:t>
            </w:r>
          </w:p>
        </w:tc>
      </w:tr>
    </w:tbl>
    <w:p w14:paraId="658BCBD6" w14:textId="77777777" w:rsidR="00516724" w:rsidRDefault="00516724"/>
    <w:p w14:paraId="0B175ADF" w14:textId="77777777" w:rsidR="00516724" w:rsidRDefault="00516724"/>
    <w:tbl>
      <w:tblPr>
        <w:tblStyle w:val="TableGrid"/>
        <w:tblpPr w:leftFromText="180" w:rightFromText="180" w:vertAnchor="text" w:horzAnchor="margin" w:tblpY="3617"/>
        <w:tblW w:w="11965" w:type="dxa"/>
        <w:tblLook w:val="04A0" w:firstRow="1" w:lastRow="0" w:firstColumn="1" w:lastColumn="0" w:noHBand="0" w:noVBand="1"/>
      </w:tblPr>
      <w:tblGrid>
        <w:gridCol w:w="2875"/>
        <w:gridCol w:w="1710"/>
        <w:gridCol w:w="1350"/>
        <w:gridCol w:w="1170"/>
        <w:gridCol w:w="2430"/>
        <w:gridCol w:w="2430"/>
      </w:tblGrid>
      <w:tr w:rsidR="00223836" w14:paraId="2EAF8473" w14:textId="4E14F940" w:rsidTr="00223836">
        <w:tc>
          <w:tcPr>
            <w:tcW w:w="2875" w:type="dxa"/>
          </w:tcPr>
          <w:p w14:paraId="79BF4B5F" w14:textId="77777777" w:rsidR="00223836" w:rsidRDefault="00223836" w:rsidP="00223836">
            <w:r>
              <w:t>Instruction</w:t>
            </w:r>
          </w:p>
          <w:p w14:paraId="3ABB6696" w14:textId="77777777" w:rsidR="00223836" w:rsidRDefault="00223836" w:rsidP="00223836"/>
        </w:tc>
        <w:tc>
          <w:tcPr>
            <w:tcW w:w="1710" w:type="dxa"/>
          </w:tcPr>
          <w:p w14:paraId="425B51B3" w14:textId="77777777" w:rsidR="00223836" w:rsidRDefault="00223836" w:rsidP="00223836">
            <w:r>
              <w:t>Opcode (4 bits)</w:t>
            </w:r>
            <w:r>
              <w:br/>
              <w:t>[15-12]</w:t>
            </w:r>
          </w:p>
        </w:tc>
        <w:tc>
          <w:tcPr>
            <w:tcW w:w="1350" w:type="dxa"/>
          </w:tcPr>
          <w:p w14:paraId="445A0543" w14:textId="77777777" w:rsidR="00223836" w:rsidRDefault="00223836" w:rsidP="00223836">
            <w:r>
              <w:t>Rs (2 bits)</w:t>
            </w:r>
          </w:p>
          <w:p w14:paraId="4C88AEE2" w14:textId="77777777" w:rsidR="00223836" w:rsidRDefault="00223836" w:rsidP="00223836">
            <w:r>
              <w:t>[11-10]</w:t>
            </w:r>
          </w:p>
        </w:tc>
        <w:tc>
          <w:tcPr>
            <w:tcW w:w="1170" w:type="dxa"/>
          </w:tcPr>
          <w:p w14:paraId="32AA023F" w14:textId="77777777" w:rsidR="00223836" w:rsidRDefault="00223836" w:rsidP="00223836">
            <w:r>
              <w:t>Rt (2 bits)</w:t>
            </w:r>
          </w:p>
          <w:p w14:paraId="3F25052D" w14:textId="77777777" w:rsidR="00223836" w:rsidRDefault="00223836" w:rsidP="00223836">
            <w:r>
              <w:t>[9-8]</w:t>
            </w:r>
          </w:p>
        </w:tc>
        <w:tc>
          <w:tcPr>
            <w:tcW w:w="2430" w:type="dxa"/>
          </w:tcPr>
          <w:p w14:paraId="0A446478" w14:textId="77777777" w:rsidR="00223836" w:rsidRDefault="00223836" w:rsidP="00223836">
            <w:r>
              <w:t>Value or Address (8 bits)</w:t>
            </w:r>
          </w:p>
          <w:p w14:paraId="7CCF1041" w14:textId="77777777" w:rsidR="00223836" w:rsidRDefault="00223836" w:rsidP="00223836">
            <w:r>
              <w:t>[7-0]</w:t>
            </w:r>
          </w:p>
        </w:tc>
        <w:tc>
          <w:tcPr>
            <w:tcW w:w="2430" w:type="dxa"/>
          </w:tcPr>
          <w:p w14:paraId="15AAF0A8" w14:textId="23DC86A7" w:rsidR="00223836" w:rsidRDefault="00223836" w:rsidP="00223836">
            <w:r>
              <w:t>Binary Instruction</w:t>
            </w:r>
          </w:p>
        </w:tc>
      </w:tr>
      <w:tr w:rsidR="00223836" w14:paraId="0F71642A" w14:textId="59DF1FCB" w:rsidTr="00223836">
        <w:tc>
          <w:tcPr>
            <w:tcW w:w="2875" w:type="dxa"/>
          </w:tcPr>
          <w:p w14:paraId="1E790CEA" w14:textId="77777777" w:rsidR="00223836" w:rsidRDefault="00223836" w:rsidP="00223836">
            <w:proofErr w:type="spellStart"/>
            <w:r w:rsidRPr="00516724">
              <w:t>addi</w:t>
            </w:r>
            <w:proofErr w:type="spellEnd"/>
            <w:r w:rsidRPr="00516724">
              <w:t xml:space="preserve"> $t1, $</w:t>
            </w:r>
            <w:proofErr w:type="gramStart"/>
            <w:r w:rsidRPr="00516724">
              <w:t>0,  15</w:t>
            </w:r>
            <w:proofErr w:type="gramEnd"/>
            <w:r w:rsidRPr="00516724">
              <w:t xml:space="preserve">   ($t1=15)</w:t>
            </w:r>
          </w:p>
        </w:tc>
        <w:tc>
          <w:tcPr>
            <w:tcW w:w="1710" w:type="dxa"/>
          </w:tcPr>
          <w:p w14:paraId="24F13E62" w14:textId="77777777" w:rsidR="00223836" w:rsidRDefault="00223836" w:rsidP="00223836">
            <w:r>
              <w:t>0111</w:t>
            </w:r>
          </w:p>
        </w:tc>
        <w:tc>
          <w:tcPr>
            <w:tcW w:w="1350" w:type="dxa"/>
          </w:tcPr>
          <w:p w14:paraId="55F2F31E" w14:textId="77777777" w:rsidR="00223836" w:rsidRDefault="00223836" w:rsidP="00223836">
            <w:r>
              <w:t>00</w:t>
            </w:r>
          </w:p>
        </w:tc>
        <w:tc>
          <w:tcPr>
            <w:tcW w:w="1170" w:type="dxa"/>
          </w:tcPr>
          <w:p w14:paraId="6465A49B" w14:textId="77777777" w:rsidR="00223836" w:rsidRDefault="00223836" w:rsidP="00223836">
            <w:r>
              <w:t>01</w:t>
            </w:r>
          </w:p>
        </w:tc>
        <w:tc>
          <w:tcPr>
            <w:tcW w:w="2430" w:type="dxa"/>
          </w:tcPr>
          <w:p w14:paraId="2A68BEED" w14:textId="77777777" w:rsidR="00223836" w:rsidRDefault="00223836" w:rsidP="00223836">
            <w:r>
              <w:t>00001111</w:t>
            </w:r>
          </w:p>
        </w:tc>
        <w:tc>
          <w:tcPr>
            <w:tcW w:w="2430" w:type="dxa"/>
          </w:tcPr>
          <w:p w14:paraId="5FD38284" w14:textId="6986B73B" w:rsidR="00223836" w:rsidRDefault="00223836" w:rsidP="00223836">
            <w:r>
              <w:t>0111000100001111</w:t>
            </w:r>
          </w:p>
        </w:tc>
      </w:tr>
      <w:tr w:rsidR="00223836" w14:paraId="6C070B25" w14:textId="5042DEA4" w:rsidTr="00223836">
        <w:tc>
          <w:tcPr>
            <w:tcW w:w="2875" w:type="dxa"/>
          </w:tcPr>
          <w:p w14:paraId="0C1C5F7A" w14:textId="77777777" w:rsidR="00223836" w:rsidRDefault="00223836" w:rsidP="00223836">
            <w:proofErr w:type="spellStart"/>
            <w:r w:rsidRPr="00516724">
              <w:t>addi</w:t>
            </w:r>
            <w:proofErr w:type="spellEnd"/>
            <w:r w:rsidRPr="00516724">
              <w:t xml:space="preserve"> $t2, $</w:t>
            </w:r>
            <w:proofErr w:type="gramStart"/>
            <w:r w:rsidRPr="00516724">
              <w:t>0,  7</w:t>
            </w:r>
            <w:proofErr w:type="gramEnd"/>
            <w:r w:rsidRPr="00516724">
              <w:t xml:space="preserve">    ($t2= 7)</w:t>
            </w:r>
          </w:p>
        </w:tc>
        <w:tc>
          <w:tcPr>
            <w:tcW w:w="1710" w:type="dxa"/>
          </w:tcPr>
          <w:p w14:paraId="378771FC" w14:textId="77777777" w:rsidR="00223836" w:rsidRDefault="00223836" w:rsidP="00223836">
            <w:r>
              <w:t>0111</w:t>
            </w:r>
          </w:p>
        </w:tc>
        <w:tc>
          <w:tcPr>
            <w:tcW w:w="1350" w:type="dxa"/>
          </w:tcPr>
          <w:p w14:paraId="622C9FE5" w14:textId="77777777" w:rsidR="00223836" w:rsidRDefault="00223836" w:rsidP="00223836">
            <w:r>
              <w:t>00</w:t>
            </w:r>
          </w:p>
        </w:tc>
        <w:tc>
          <w:tcPr>
            <w:tcW w:w="1170" w:type="dxa"/>
          </w:tcPr>
          <w:p w14:paraId="64FEFBBE" w14:textId="77777777" w:rsidR="00223836" w:rsidRDefault="00223836" w:rsidP="00223836">
            <w:r>
              <w:t>10</w:t>
            </w:r>
          </w:p>
        </w:tc>
        <w:tc>
          <w:tcPr>
            <w:tcW w:w="2430" w:type="dxa"/>
          </w:tcPr>
          <w:p w14:paraId="250C82EA" w14:textId="77777777" w:rsidR="00223836" w:rsidRDefault="00223836" w:rsidP="00223836">
            <w:r>
              <w:t>00000111</w:t>
            </w:r>
          </w:p>
        </w:tc>
        <w:tc>
          <w:tcPr>
            <w:tcW w:w="2430" w:type="dxa"/>
          </w:tcPr>
          <w:p w14:paraId="30640781" w14:textId="5EE3C59B" w:rsidR="00223836" w:rsidRDefault="00223836" w:rsidP="00223836">
            <w:r>
              <w:t>0111001000000111</w:t>
            </w:r>
          </w:p>
        </w:tc>
      </w:tr>
    </w:tbl>
    <w:p w14:paraId="6833CFD4" w14:textId="77777777" w:rsidR="00223836" w:rsidRDefault="00223836"/>
    <w:p w14:paraId="1E628D2F" w14:textId="77777777" w:rsidR="00223836" w:rsidRDefault="00223836"/>
    <w:p w14:paraId="350653D4" w14:textId="77777777" w:rsidR="00223836" w:rsidRDefault="00223836"/>
    <w:p w14:paraId="52ADE465" w14:textId="77777777" w:rsidR="00223836" w:rsidRDefault="00223836"/>
    <w:p w14:paraId="05F40789" w14:textId="77777777" w:rsidR="00223836" w:rsidRDefault="00223836"/>
    <w:p w14:paraId="74502950" w14:textId="77777777" w:rsidR="00223836" w:rsidRDefault="00223836"/>
    <w:p w14:paraId="40CB9E01" w14:textId="77777777" w:rsidR="00223836" w:rsidRDefault="00223836"/>
    <w:p w14:paraId="6F366E62" w14:textId="77777777" w:rsidR="00223836" w:rsidRDefault="00223836"/>
    <w:p w14:paraId="21AE1274" w14:textId="77777777" w:rsidR="00223836" w:rsidRDefault="00223836"/>
    <w:p w14:paraId="4F7F5E10" w14:textId="77777777" w:rsidR="00223836" w:rsidRDefault="00223836"/>
    <w:p w14:paraId="46797FF9" w14:textId="77777777" w:rsidR="00223836" w:rsidRDefault="00223836"/>
    <w:p w14:paraId="46424991" w14:textId="6448588A" w:rsidR="00516724" w:rsidRDefault="00516724">
      <w:r>
        <w:br w:type="page"/>
      </w:r>
    </w:p>
    <w:p w14:paraId="6520529D" w14:textId="1675F4F0" w:rsidR="00654CBA" w:rsidRDefault="00D45F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01F1F9" wp14:editId="4CE7FCDC">
                <wp:simplePos x="0" y="0"/>
                <wp:positionH relativeFrom="column">
                  <wp:posOffset>2409825</wp:posOffset>
                </wp:positionH>
                <wp:positionV relativeFrom="paragraph">
                  <wp:posOffset>788987</wp:posOffset>
                </wp:positionV>
                <wp:extent cx="1609725" cy="2271713"/>
                <wp:effectExtent l="0" t="0" r="9525" b="3365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271713"/>
                        </a:xfrm>
                        <a:prstGeom prst="bentConnector3">
                          <a:avLst>
                            <a:gd name="adj1" fmla="val 2955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AB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189.75pt;margin-top:62.1pt;width:126.75pt;height:178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" adj="6383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BA721" wp14:editId="0FF00CDC">
                <wp:simplePos x="0" y="0"/>
                <wp:positionH relativeFrom="column">
                  <wp:posOffset>2419033</wp:posOffset>
                </wp:positionH>
                <wp:positionV relativeFrom="paragraph">
                  <wp:posOffset>2181225</wp:posOffset>
                </wp:positionV>
                <wp:extent cx="1686242" cy="876300"/>
                <wp:effectExtent l="0" t="0" r="9525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242" cy="876300"/>
                        </a:xfrm>
                        <a:prstGeom prst="bentConnector3">
                          <a:avLst>
                            <a:gd name="adj1" fmla="val 27184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06F" id="Connector: Elbow 19" o:spid="_x0000_s1026" type="#_x0000_t34" style="position:absolute;margin-left:190.5pt;margin-top:171.75pt;width:132.75pt;height:6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" adj="5872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F5EB3" wp14:editId="2A4B8EC2">
                <wp:simplePos x="0" y="0"/>
                <wp:positionH relativeFrom="column">
                  <wp:posOffset>2409825</wp:posOffset>
                </wp:positionH>
                <wp:positionV relativeFrom="paragraph">
                  <wp:posOffset>3071813</wp:posOffset>
                </wp:positionV>
                <wp:extent cx="1175703" cy="156845"/>
                <wp:effectExtent l="0" t="0" r="24765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703" cy="156845"/>
                        </a:xfrm>
                        <a:prstGeom prst="bentConnector3">
                          <a:avLst>
                            <a:gd name="adj1" fmla="val 39267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7EAD" id="Connector: Elbow 21" o:spid="_x0000_s1026" type="#_x0000_t34" style="position:absolute;margin-left:189.75pt;margin-top:241.9pt;width:92.6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" adj="8482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8346F" wp14:editId="6FBE8BBF">
                <wp:simplePos x="0" y="0"/>
                <wp:positionH relativeFrom="column">
                  <wp:posOffset>2409825</wp:posOffset>
                </wp:positionH>
                <wp:positionV relativeFrom="paragraph">
                  <wp:posOffset>2595562</wp:posOffset>
                </wp:positionV>
                <wp:extent cx="1695133" cy="476250"/>
                <wp:effectExtent l="0" t="0" r="19685" b="190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133" cy="476250"/>
                        </a:xfrm>
                        <a:prstGeom prst="bentConnector3">
                          <a:avLst>
                            <a:gd name="adj1" fmla="val 27177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2291" id="Connector: Elbow 20" o:spid="_x0000_s1026" type="#_x0000_t34" style="position:absolute;margin-left:189.75pt;margin-top:204.35pt;width:133.5pt;height:3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" adj="5870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6A9D8" wp14:editId="2FB0732E">
                <wp:simplePos x="0" y="0"/>
                <wp:positionH relativeFrom="column">
                  <wp:posOffset>2424113</wp:posOffset>
                </wp:positionH>
                <wp:positionV relativeFrom="paragraph">
                  <wp:posOffset>3071178</wp:posOffset>
                </wp:positionV>
                <wp:extent cx="3033395" cy="1124585"/>
                <wp:effectExtent l="0" t="0" r="14605" b="3746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395" cy="1124585"/>
                        </a:xfrm>
                        <a:prstGeom prst="bentConnector3">
                          <a:avLst>
                            <a:gd name="adj1" fmla="val 1498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6EA6" id="Connector: Elbow 22" o:spid="_x0000_s1026" type="#_x0000_t34" style="position:absolute;margin-left:190.9pt;margin-top:241.85pt;width:238.85pt;height:8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" adj="3236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417A1" wp14:editId="6A65182E">
                <wp:simplePos x="0" y="0"/>
                <wp:positionH relativeFrom="column">
                  <wp:posOffset>1251903</wp:posOffset>
                </wp:positionH>
                <wp:positionV relativeFrom="paragraph">
                  <wp:posOffset>2436495</wp:posOffset>
                </wp:positionV>
                <wp:extent cx="1166495" cy="1214120"/>
                <wp:effectExtent l="0" t="0" r="1460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214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FB70" id="Rectangle 13" o:spid="_x0000_s1026" style="position:absolute;margin-left:98.6pt;margin-top:191.85pt;width:91.85pt;height:9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18A4" wp14:editId="105E24A4">
                <wp:simplePos x="0" y="0"/>
                <wp:positionH relativeFrom="column">
                  <wp:posOffset>681039</wp:posOffset>
                </wp:positionH>
                <wp:positionV relativeFrom="paragraph">
                  <wp:posOffset>3043237</wp:posOffset>
                </wp:positionV>
                <wp:extent cx="5715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CBD5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239.6pt" to="98.6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FB5A6" wp14:editId="22E1E74E">
                <wp:simplePos x="0" y="0"/>
                <wp:positionH relativeFrom="column">
                  <wp:posOffset>409258</wp:posOffset>
                </wp:positionH>
                <wp:positionV relativeFrom="paragraph">
                  <wp:posOffset>3595370</wp:posOffset>
                </wp:positionV>
                <wp:extent cx="0" cy="47625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F344" id="Straight Connector 4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83.1pt" to="32.2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7D4AD" wp14:editId="368E4501">
                <wp:simplePos x="0" y="0"/>
                <wp:positionH relativeFrom="column">
                  <wp:posOffset>-61913</wp:posOffset>
                </wp:positionH>
                <wp:positionV relativeFrom="paragraph">
                  <wp:posOffset>28574</wp:posOffset>
                </wp:positionV>
                <wp:extent cx="213677" cy="3014345"/>
                <wp:effectExtent l="0" t="0" r="15240" b="3365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677" cy="3014345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77AD" id="Connector: Elbow 35" o:spid="_x0000_s1026" type="#_x0000_t34" style="position:absolute;margin-left:-4.9pt;margin-top:2.25pt;width:16.8pt;height:237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" adj="21108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B05B5" wp14:editId="3AB72FC4">
                <wp:simplePos x="0" y="0"/>
                <wp:positionH relativeFrom="column">
                  <wp:posOffset>-85726</wp:posOffset>
                </wp:positionH>
                <wp:positionV relativeFrom="paragraph">
                  <wp:posOffset>38100</wp:posOffset>
                </wp:positionV>
                <wp:extent cx="2057400" cy="790575"/>
                <wp:effectExtent l="0" t="0" r="552450" b="2857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790575"/>
                        </a:xfrm>
                        <a:prstGeom prst="bentConnector3">
                          <a:avLst>
                            <a:gd name="adj1" fmla="val -2571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DA3C" id="Connector: Elbow 36" o:spid="_x0000_s1026" type="#_x0000_t34" style="position:absolute;margin-left:-6.75pt;margin-top:3pt;width:162pt;height:62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" adj="-5554" strokecolor="black [3200]" strokeweight="1.5pt"/>
            </w:pict>
          </mc:Fallback>
        </mc:AlternateContent>
      </w:r>
      <w:r w:rsidR="003308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78FDF" wp14:editId="30E1135A">
                <wp:simplePos x="0" y="0"/>
                <wp:positionH relativeFrom="column">
                  <wp:posOffset>1871344</wp:posOffset>
                </wp:positionH>
                <wp:positionV relativeFrom="paragraph">
                  <wp:posOffset>442912</wp:posOffset>
                </wp:positionV>
                <wp:extent cx="5080" cy="137795"/>
                <wp:effectExtent l="0" t="0" r="33020" b="146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37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A9D6" id="Straight Connector 4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34.85pt" to="147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39150" wp14:editId="45F8F35E">
                <wp:simplePos x="0" y="0"/>
                <wp:positionH relativeFrom="column">
                  <wp:posOffset>5848350</wp:posOffset>
                </wp:positionH>
                <wp:positionV relativeFrom="paragraph">
                  <wp:posOffset>3390899</wp:posOffset>
                </wp:positionV>
                <wp:extent cx="819150" cy="4763"/>
                <wp:effectExtent l="0" t="0" r="19050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97EB"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267pt" to="52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301BF" wp14:editId="039FF44E">
                <wp:simplePos x="0" y="0"/>
                <wp:positionH relativeFrom="column">
                  <wp:posOffset>4790758</wp:posOffset>
                </wp:positionH>
                <wp:positionV relativeFrom="paragraph">
                  <wp:posOffset>4085907</wp:posOffset>
                </wp:positionV>
                <wp:extent cx="200025" cy="228917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9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77DD9" id="Straight Connector 4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321.7pt" to="393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FD5E2" wp14:editId="625482B9">
                <wp:simplePos x="0" y="0"/>
                <wp:positionH relativeFrom="column">
                  <wp:posOffset>4366895</wp:posOffset>
                </wp:positionH>
                <wp:positionV relativeFrom="paragraph">
                  <wp:posOffset>4071303</wp:posOffset>
                </wp:positionV>
                <wp:extent cx="200025" cy="228917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9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1E418" id="Straight Connector 4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320.6pt" to="359.6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4DFF9" wp14:editId="0B7474D0">
                <wp:simplePos x="0" y="0"/>
                <wp:positionH relativeFrom="column">
                  <wp:posOffset>5304790</wp:posOffset>
                </wp:positionH>
                <wp:positionV relativeFrom="paragraph">
                  <wp:posOffset>851852</wp:posOffset>
                </wp:positionV>
                <wp:extent cx="1566862" cy="1523682"/>
                <wp:effectExtent l="0" t="0" r="14605" b="1968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2" cy="1523682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66F" id="Connector: Elbow 41" o:spid="_x0000_s1026" type="#_x0000_t34" style="position:absolute;margin-left:417.7pt;margin-top:67.05pt;width:123.35pt;height:1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" adj="21108" strokecolor="#c00000" strokeweight="1.5pt"/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E1AD1" wp14:editId="385602ED">
                <wp:simplePos x="0" y="0"/>
                <wp:positionH relativeFrom="column">
                  <wp:posOffset>695325</wp:posOffset>
                </wp:positionH>
                <wp:positionV relativeFrom="paragraph">
                  <wp:posOffset>685799</wp:posOffset>
                </wp:positionV>
                <wp:extent cx="1023938" cy="2361883"/>
                <wp:effectExtent l="0" t="0" r="24130" b="1968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938" cy="2361883"/>
                        </a:xfrm>
                        <a:prstGeom prst="bentConnector3">
                          <a:avLst>
                            <a:gd name="adj1" fmla="val 27184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BC0" id="Connector: Elbow 16" o:spid="_x0000_s1026" type="#_x0000_t34" style="position:absolute;margin-left:54.75pt;margin-top:54pt;width:80.65pt;height:18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" adj="5872" strokecolor="black [3200]" strokeweight="1.5pt"/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882AF" wp14:editId="1CB0272A">
                <wp:simplePos x="0" y="0"/>
                <wp:positionH relativeFrom="column">
                  <wp:posOffset>5209540</wp:posOffset>
                </wp:positionH>
                <wp:positionV relativeFrom="paragraph">
                  <wp:posOffset>1252220</wp:posOffset>
                </wp:positionV>
                <wp:extent cx="566420" cy="1938020"/>
                <wp:effectExtent l="0" t="0" r="24130" b="2413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1938020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28EA" id="Connector: Elbow 39" o:spid="_x0000_s1026" type="#_x0000_t34" style="position:absolute;margin-left:410.2pt;margin-top:98.6pt;width:44.6pt;height:15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" adj="21108" strokecolor="#c00000" strokeweight="1.5pt"/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4E4C9" wp14:editId="71179F59">
                <wp:simplePos x="0" y="0"/>
                <wp:positionH relativeFrom="column">
                  <wp:posOffset>4695508</wp:posOffset>
                </wp:positionH>
                <wp:positionV relativeFrom="paragraph">
                  <wp:posOffset>1666875</wp:posOffset>
                </wp:positionV>
                <wp:extent cx="0" cy="34290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82794" id="Straight Connector 4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31.25pt" to="369.7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" strokecolor="#c00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B257F" wp14:editId="5D17D559">
                <wp:simplePos x="0" y="0"/>
                <wp:positionH relativeFrom="column">
                  <wp:posOffset>3667124</wp:posOffset>
                </wp:positionH>
                <wp:positionV relativeFrom="paragraph">
                  <wp:posOffset>1266825</wp:posOffset>
                </wp:positionV>
                <wp:extent cx="490538" cy="1571308"/>
                <wp:effectExtent l="0" t="0" r="24130" b="2921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8" cy="1571308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7EE1" id="Connector: Elbow 38" o:spid="_x0000_s1026" type="#_x0000_t34" style="position:absolute;margin-left:288.75pt;margin-top:99.75pt;width:38.65pt;height:12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" adj="21108" strokecolor="#c00000" strokeweight="1.5pt"/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479D3" wp14:editId="33805B4C">
                <wp:simplePos x="0" y="0"/>
                <wp:positionH relativeFrom="column">
                  <wp:posOffset>4043045</wp:posOffset>
                </wp:positionH>
                <wp:positionV relativeFrom="paragraph">
                  <wp:posOffset>-175895</wp:posOffset>
                </wp:positionV>
                <wp:extent cx="1262062" cy="1847850"/>
                <wp:effectExtent l="0" t="0" r="1460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62" cy="1847850"/>
                        </a:xfrm>
                        <a:prstGeom prst="ellipse">
                          <a:avLst/>
                        </a:prstGeom>
                        <a:solidFill>
                          <a:srgbClr val="CC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1D8E9" id="Oval 37" o:spid="_x0000_s1026" style="position:absolute;margin-left:318.35pt;margin-top:-13.85pt;width:99.35pt;height:14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" fillcolor="#c00" strokecolor="#7f5f00 [1607]" strokeweight="1pt">
                <v:stroke joinstyle="miter"/>
              </v:oval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A1AC3" wp14:editId="515F671E">
                <wp:simplePos x="0" y="0"/>
                <wp:positionH relativeFrom="column">
                  <wp:posOffset>151448</wp:posOffset>
                </wp:positionH>
                <wp:positionV relativeFrom="paragraph">
                  <wp:posOffset>2571432</wp:posOffset>
                </wp:positionV>
                <wp:extent cx="529273" cy="1014095"/>
                <wp:effectExtent l="0" t="0" r="2349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73" cy="101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63316" id="Rectangle 12" o:spid="_x0000_s1026" style="position:absolute;margin-left:11.95pt;margin-top:202.45pt;width:41.7pt;height:7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B41F92">
        <w:rPr>
          <w:noProof/>
        </w:rPr>
        <w:drawing>
          <wp:anchor distT="0" distB="0" distL="114300" distR="114300" simplePos="0" relativeHeight="251659264" behindDoc="1" locked="0" layoutInCell="1" allowOverlap="1" wp14:anchorId="1FA39DAC" wp14:editId="4DF3DDF2">
            <wp:simplePos x="0" y="0"/>
            <wp:positionH relativeFrom="column">
              <wp:posOffset>1485743</wp:posOffset>
            </wp:positionH>
            <wp:positionV relativeFrom="paragraph">
              <wp:posOffset>700723</wp:posOffset>
            </wp:positionV>
            <wp:extent cx="728980" cy="286385"/>
            <wp:effectExtent l="0" t="7303" r="6668" b="6667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2898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E94A4" wp14:editId="53BD66C4">
                <wp:simplePos x="0" y="0"/>
                <wp:positionH relativeFrom="column">
                  <wp:posOffset>5239068</wp:posOffset>
                </wp:positionH>
                <wp:positionV relativeFrom="paragraph">
                  <wp:posOffset>3281045</wp:posOffset>
                </wp:positionV>
                <wp:extent cx="44259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A106" id="Straight Connector 3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5pt,258.35pt" to="447.4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B41F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B1D63" wp14:editId="520CC9B4">
                <wp:simplePos x="0" y="0"/>
                <wp:positionH relativeFrom="column">
                  <wp:posOffset>3738563</wp:posOffset>
                </wp:positionH>
                <wp:positionV relativeFrom="paragraph">
                  <wp:posOffset>3070543</wp:posOffset>
                </wp:positionV>
                <wp:extent cx="3524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4683" id="Straight Connector 3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241.8pt" to="322.1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C573D" wp14:editId="1BCD30C9">
                <wp:simplePos x="0" y="0"/>
                <wp:positionH relativeFrom="column">
                  <wp:posOffset>1299845</wp:posOffset>
                </wp:positionH>
                <wp:positionV relativeFrom="paragraph">
                  <wp:posOffset>1061085</wp:posOffset>
                </wp:positionV>
                <wp:extent cx="404495" cy="4445"/>
                <wp:effectExtent l="0" t="0" r="33655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5DA3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83.55pt" to="134.2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7A898" wp14:editId="5CDAF0A7">
                <wp:simplePos x="0" y="0"/>
                <wp:positionH relativeFrom="column">
                  <wp:posOffset>5452110</wp:posOffset>
                </wp:positionH>
                <wp:positionV relativeFrom="paragraph">
                  <wp:posOffset>3551555</wp:posOffset>
                </wp:positionV>
                <wp:extent cx="213995" cy="685165"/>
                <wp:effectExtent l="0" t="0" r="14605" b="1968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685165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A63A" id="Connector: Elbow 24" o:spid="_x0000_s1026" type="#_x0000_t34" style="position:absolute;margin-left:429.3pt;margin-top:279.65pt;width:16.85pt;height:53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" adj="21108" strokecolor="black [3200]" strokeweight="1.5pt"/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82003" wp14:editId="1CADDD42">
                <wp:simplePos x="0" y="0"/>
                <wp:positionH relativeFrom="column">
                  <wp:posOffset>4090670</wp:posOffset>
                </wp:positionH>
                <wp:positionV relativeFrom="paragraph">
                  <wp:posOffset>1994535</wp:posOffset>
                </wp:positionV>
                <wp:extent cx="1171575" cy="1905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0AEA" id="Rectangle 14" o:spid="_x0000_s1026" style="position:absolute;margin-left:322.1pt;margin-top:157.05pt;width:92.25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E36B3" wp14:editId="429EF7CE">
                <wp:simplePos x="0" y="0"/>
                <wp:positionH relativeFrom="column">
                  <wp:posOffset>3342640</wp:posOffset>
                </wp:positionH>
                <wp:positionV relativeFrom="paragraph">
                  <wp:posOffset>2593975</wp:posOffset>
                </wp:positionV>
                <wp:extent cx="242570" cy="333375"/>
                <wp:effectExtent l="0" t="0" r="2413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333375"/>
                        </a:xfrm>
                        <a:prstGeom prst="bentConnector3">
                          <a:avLst>
                            <a:gd name="adj1" fmla="val 3183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25FE" id="Connector: Elbow 23" o:spid="_x0000_s1026" type="#_x0000_t34" style="position:absolute;margin-left:263.2pt;margin-top:204.25pt;width:19.1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" adj="6875" strokecolor="black [3200]" strokeweight="1.5pt"/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12762" wp14:editId="15311E36">
                <wp:simplePos x="0" y="0"/>
                <wp:positionH relativeFrom="column">
                  <wp:posOffset>3423285</wp:posOffset>
                </wp:positionH>
                <wp:positionV relativeFrom="paragraph">
                  <wp:posOffset>3684905</wp:posOffset>
                </wp:positionV>
                <wp:extent cx="671195" cy="880110"/>
                <wp:effectExtent l="0" t="0" r="14605" b="3429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880110"/>
                        </a:xfrm>
                        <a:prstGeom prst="bentConnector3">
                          <a:avLst>
                            <a:gd name="adj1" fmla="val 9772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0180" id="Connector: Elbow 26" o:spid="_x0000_s1026" type="#_x0000_t34" style="position:absolute;margin-left:269.55pt;margin-top:290.15pt;width:52.85pt;height:6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" adj="21108" strokecolor="black [3200]" strokeweight="1.5pt"/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FED83" wp14:editId="297F56C9">
                <wp:simplePos x="0" y="0"/>
                <wp:positionH relativeFrom="column">
                  <wp:posOffset>3404235</wp:posOffset>
                </wp:positionH>
                <wp:positionV relativeFrom="paragraph">
                  <wp:posOffset>2913380</wp:posOffset>
                </wp:positionV>
                <wp:extent cx="3629025" cy="1680845"/>
                <wp:effectExtent l="0" t="0" r="962025" b="3365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1680845"/>
                        </a:xfrm>
                        <a:prstGeom prst="bentConnector3">
                          <a:avLst>
                            <a:gd name="adj1" fmla="val -25941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FB4" id="Connector: Elbow 25" o:spid="_x0000_s1026" type="#_x0000_t34" style="position:absolute;margin-left:268.05pt;margin-top:229.4pt;width:285.75pt;height:132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" adj="-5603" strokecolor="black [3200]" strokeweight="1.5pt"/>
            </w:pict>
          </mc:Fallback>
        </mc:AlternateContent>
      </w:r>
      <w:r w:rsidR="00BC43D0">
        <w:rPr>
          <w:noProof/>
        </w:rPr>
        <w:drawing>
          <wp:anchor distT="0" distB="0" distL="114300" distR="114300" simplePos="0" relativeHeight="251658240" behindDoc="1" locked="0" layoutInCell="1" allowOverlap="1" wp14:anchorId="746B8786" wp14:editId="3815703B">
            <wp:simplePos x="0" y="0"/>
            <wp:positionH relativeFrom="column">
              <wp:posOffset>6152515</wp:posOffset>
            </wp:positionH>
            <wp:positionV relativeFrom="paragraph">
              <wp:posOffset>2737485</wp:posOffset>
            </wp:positionV>
            <wp:extent cx="1401445" cy="399415"/>
            <wp:effectExtent l="5715" t="0" r="0" b="0"/>
            <wp:wrapNone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4014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E72DA" wp14:editId="700215C6">
                <wp:simplePos x="0" y="0"/>
                <wp:positionH relativeFrom="column">
                  <wp:posOffset>3585210</wp:posOffset>
                </wp:positionH>
                <wp:positionV relativeFrom="paragraph">
                  <wp:posOffset>2837180</wp:posOffset>
                </wp:positionV>
                <wp:extent cx="171450" cy="461645"/>
                <wp:effectExtent l="0" t="0" r="19050" b="146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1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4CA5D" id="Rectangle: Rounded Corners 29" o:spid="_x0000_s1026" style="position:absolute;margin-left:282.3pt;margin-top:223.4pt;width:13.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2E2D81" wp14:editId="1B0A4E55">
                <wp:simplePos x="0" y="0"/>
                <wp:positionH relativeFrom="column">
                  <wp:posOffset>5676265</wp:posOffset>
                </wp:positionH>
                <wp:positionV relativeFrom="paragraph">
                  <wp:posOffset>3199130</wp:posOffset>
                </wp:positionV>
                <wp:extent cx="171450" cy="461645"/>
                <wp:effectExtent l="0" t="0" r="19050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1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00357" id="Rectangle: Rounded Corners 30" o:spid="_x0000_s1026" style="position:absolute;margin-left:446.95pt;margin-top:251.9pt;width:13.5pt;height:3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C43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A1946" wp14:editId="2BBE9900">
                <wp:simplePos x="0" y="0"/>
                <wp:positionH relativeFrom="column">
                  <wp:posOffset>5243195</wp:posOffset>
                </wp:positionH>
                <wp:positionV relativeFrom="paragraph">
                  <wp:posOffset>2437130</wp:posOffset>
                </wp:positionV>
                <wp:extent cx="1433195" cy="13970"/>
                <wp:effectExtent l="0" t="0" r="33655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139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72FD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5pt,191.9pt" to="525.7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sectPr w:rsidR="00654CBA" w:rsidSect="005D1D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5E"/>
    <w:rsid w:val="001D2F64"/>
    <w:rsid w:val="00223836"/>
    <w:rsid w:val="0033089B"/>
    <w:rsid w:val="00351E5E"/>
    <w:rsid w:val="00516724"/>
    <w:rsid w:val="005D1DE4"/>
    <w:rsid w:val="00654CBA"/>
    <w:rsid w:val="0098366A"/>
    <w:rsid w:val="00B41F92"/>
    <w:rsid w:val="00BC43D0"/>
    <w:rsid w:val="00D45FA6"/>
    <w:rsid w:val="00DD335C"/>
    <w:rsid w:val="00F1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0CC3"/>
  <w15:chartTrackingRefBased/>
  <w15:docId w15:val="{B76DFD29-683B-46D0-AD89-018110C8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34C-D0FE-40D3-A498-95BB77B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le</dc:creator>
  <cp:keywords/>
  <dc:description/>
  <cp:lastModifiedBy>huyen le</cp:lastModifiedBy>
  <cp:revision>5</cp:revision>
  <cp:lastPrinted>2021-09-26T14:39:00Z</cp:lastPrinted>
  <dcterms:created xsi:type="dcterms:W3CDTF">2021-09-25T20:15:00Z</dcterms:created>
  <dcterms:modified xsi:type="dcterms:W3CDTF">2021-09-26T15:23:00Z</dcterms:modified>
</cp:coreProperties>
</file>